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ได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5597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848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8051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3152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10842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7221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2923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4808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81721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50064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41851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8620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8532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1399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6884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8790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6361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74637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1052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6820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2021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429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A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4931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2DB7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2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2DB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2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2D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5E9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1359-56F0-43AA-A3A3-D8E20D9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1:00Z</dcterms:created>
  <dcterms:modified xsi:type="dcterms:W3CDTF">2015-09-24T05:11:00Z</dcterms:modified>
</cp:coreProperties>
</file>